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870AAAA" w:rsidR="0053144F" w:rsidRDefault="000F23A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0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CF4FF9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0F23AE">
              <w:rPr>
                <w:rFonts w:asciiTheme="minorHAnsi" w:hAnsiTheme="minorHAnsi"/>
                <w:b w:val="0"/>
                <w:sz w:val="20"/>
                <w:szCs w:val="2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962DBB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27568D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C14D4E">
        <w:trPr>
          <w:trHeight w:val="6511"/>
        </w:trPr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33C1AD4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3EF2335F" w14:textId="4AE01BEC" w:rsidR="00F602F9" w:rsidRDefault="00B87E7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B87E72">
              <w:rPr>
                <w:sz w:val="20"/>
                <w:szCs w:val="20"/>
              </w:rPr>
              <w:t>Your friend is a young graphic designer who has designed the following user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 xml:space="preserve">interface for your application, called </w:t>
            </w:r>
            <w:proofErr w:type="spellStart"/>
            <w:r w:rsidRPr="00B87E72">
              <w:rPr>
                <w:sz w:val="20"/>
                <w:szCs w:val="20"/>
              </w:rPr>
              <w:t>GymRegistration</w:t>
            </w:r>
            <w:proofErr w:type="spellEnd"/>
            <w:r>
              <w:rPr>
                <w:sz w:val="20"/>
                <w:szCs w:val="20"/>
              </w:rPr>
              <w:t>. Design the following interface in Delphi.</w:t>
            </w:r>
          </w:p>
          <w:p w14:paraId="0FB04AF1" w14:textId="77777777" w:rsidR="00B87E72" w:rsidRDefault="00B87E7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B87E72">
              <w:rPr>
                <w:noProof/>
                <w:sz w:val="20"/>
                <w:szCs w:val="20"/>
              </w:rPr>
              <w:drawing>
                <wp:inline distT="0" distB="0" distL="0" distR="0" wp14:anchorId="2B818211" wp14:editId="3F0C02AA">
                  <wp:extent cx="6238875" cy="43243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8AE52" w14:textId="77777777" w:rsidR="00B87E72" w:rsidRDefault="00B87E7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68E3C77" w14:textId="71598413" w:rsidR="00B87E72" w:rsidRPr="00B87E72" w:rsidRDefault="00B87E7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B87E72">
              <w:rPr>
                <w:sz w:val="20"/>
                <w:szCs w:val="20"/>
              </w:rPr>
              <w:t>a. Use this design as a basis to create a Delphi sign-up form that asks the user’s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name, surname, gender, birthdate, ID, email, cellphone number, residential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address, weight, and length.</w:t>
            </w:r>
          </w:p>
          <w:p w14:paraId="45724DE7" w14:textId="77777777" w:rsidR="00B87E72" w:rsidRDefault="00B87E7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B87E72">
              <w:rPr>
                <w:sz w:val="20"/>
                <w:szCs w:val="20"/>
              </w:rPr>
              <w:lastRenderedPageBreak/>
              <w:t>b. Create an IPO chart for this application. In the Input section, describe five useful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input validation techniques that can be added to the form. In the Processing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section, describe how you would implement each of these input validation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techniques. Finally, in the Output section, list the error messages that you would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give to the user if the input validation is not successful.</w:t>
            </w:r>
          </w:p>
          <w:p w14:paraId="243C0F61" w14:textId="58FEE3B4" w:rsidR="00B87E72" w:rsidRPr="007F7310" w:rsidRDefault="00B87E7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B87E72">
              <w:rPr>
                <w:sz w:val="20"/>
                <w:szCs w:val="20"/>
              </w:rPr>
              <w:t>c. Implement the input validation techniques in your application to prevent invalid</w:t>
            </w:r>
            <w:r>
              <w:rPr>
                <w:sz w:val="20"/>
                <w:szCs w:val="20"/>
              </w:rPr>
              <w:t xml:space="preserve"> </w:t>
            </w:r>
            <w:r w:rsidRPr="00B87E72">
              <w:rPr>
                <w:sz w:val="20"/>
                <w:szCs w:val="20"/>
              </w:rPr>
              <w:t>inputs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D574" w14:textId="77777777" w:rsidR="00D811CB" w:rsidRDefault="00D811CB" w:rsidP="001630F6">
      <w:pPr>
        <w:spacing w:after="0" w:line="240" w:lineRule="auto"/>
      </w:pPr>
      <w:r>
        <w:separator/>
      </w:r>
    </w:p>
  </w:endnote>
  <w:endnote w:type="continuationSeparator" w:id="0">
    <w:p w14:paraId="078A6EC6" w14:textId="77777777" w:rsidR="00D811CB" w:rsidRDefault="00D811C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E21867" w:rsidRDefault="00E2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E21867" w:rsidRDefault="00E218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E21867" w:rsidRDefault="00E2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E21867" w:rsidRDefault="00E2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8F5B" w14:textId="77777777" w:rsidR="00D811CB" w:rsidRDefault="00D811CB" w:rsidP="001630F6">
      <w:pPr>
        <w:spacing w:after="0" w:line="240" w:lineRule="auto"/>
      </w:pPr>
      <w:r>
        <w:separator/>
      </w:r>
    </w:p>
  </w:footnote>
  <w:footnote w:type="continuationSeparator" w:id="0">
    <w:p w14:paraId="051F4B6B" w14:textId="77777777" w:rsidR="00D811CB" w:rsidRDefault="00D811C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E21867" w:rsidRDefault="00E2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E21867" w:rsidRDefault="00E21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E21867" w:rsidRDefault="00E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23AE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68D"/>
    <w:rsid w:val="00275851"/>
    <w:rsid w:val="00276438"/>
    <w:rsid w:val="002851DC"/>
    <w:rsid w:val="00285B74"/>
    <w:rsid w:val="002A4246"/>
    <w:rsid w:val="002A6E60"/>
    <w:rsid w:val="002A7EB2"/>
    <w:rsid w:val="002B73D7"/>
    <w:rsid w:val="002C4586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3F41F7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449E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2D1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AF6444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7748B"/>
    <w:rsid w:val="00B81422"/>
    <w:rsid w:val="00B8526B"/>
    <w:rsid w:val="00B85F10"/>
    <w:rsid w:val="00B8646C"/>
    <w:rsid w:val="00B87E72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14D4E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D5A08"/>
    <w:rsid w:val="00CE5298"/>
    <w:rsid w:val="00D03DCC"/>
    <w:rsid w:val="00D1085F"/>
    <w:rsid w:val="00D142FE"/>
    <w:rsid w:val="00D34916"/>
    <w:rsid w:val="00D36DB1"/>
    <w:rsid w:val="00D422EF"/>
    <w:rsid w:val="00D424DD"/>
    <w:rsid w:val="00D5035F"/>
    <w:rsid w:val="00D5085A"/>
    <w:rsid w:val="00D570B7"/>
    <w:rsid w:val="00D61E83"/>
    <w:rsid w:val="00D628D8"/>
    <w:rsid w:val="00D735E6"/>
    <w:rsid w:val="00D76463"/>
    <w:rsid w:val="00D80839"/>
    <w:rsid w:val="00D811CB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1867"/>
    <w:rsid w:val="00E23858"/>
    <w:rsid w:val="00E31ED2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2F9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A836-8A5B-4A96-8C2D-4540218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31:00Z</dcterms:created>
  <dcterms:modified xsi:type="dcterms:W3CDTF">2020-05-04T09:31:00Z</dcterms:modified>
</cp:coreProperties>
</file>